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2" w:type="dxa"/>
        <w:tblInd w:w="-176" w:type="dxa"/>
        <w:tblLook w:val="0000"/>
      </w:tblPr>
      <w:tblGrid>
        <w:gridCol w:w="176"/>
        <w:gridCol w:w="3261"/>
        <w:gridCol w:w="1876"/>
        <w:gridCol w:w="1561"/>
        <w:gridCol w:w="3259"/>
        <w:gridCol w:w="179"/>
      </w:tblGrid>
      <w:tr w:rsidR="005873CF" w:rsidRPr="00334E3C" w:rsidTr="009F1537">
        <w:trPr>
          <w:gridBefore w:val="1"/>
          <w:gridAfter w:val="1"/>
          <w:wBefore w:w="176" w:type="dxa"/>
          <w:wAfter w:w="179" w:type="dxa"/>
        </w:trPr>
        <w:tc>
          <w:tcPr>
            <w:tcW w:w="5137" w:type="dxa"/>
            <w:gridSpan w:val="2"/>
          </w:tcPr>
          <w:p w:rsidR="005873CF" w:rsidRPr="00334E3C" w:rsidRDefault="005873CF" w:rsidP="00CB7722">
            <w:pPr>
              <w:ind w:left="34"/>
            </w:pPr>
            <w:r w:rsidRPr="00334E3C">
              <w:t>Утверждаю</w:t>
            </w:r>
          </w:p>
          <w:p w:rsidR="005873CF" w:rsidRPr="00334E3C" w:rsidRDefault="005873CF" w:rsidP="00CB7722">
            <w:pPr>
              <w:pStyle w:val="3"/>
              <w:ind w:left="34" w:right="0"/>
              <w:jc w:val="both"/>
            </w:pPr>
            <w:r w:rsidRPr="00334E3C">
              <w:t>Президент Общественной организации</w:t>
            </w:r>
            <w:r w:rsidRPr="00334E3C">
              <w:br/>
              <w:t>«Федерация бадминтона города</w:t>
            </w:r>
            <w:r>
              <w:t xml:space="preserve"> </w:t>
            </w:r>
            <w:r w:rsidRPr="00334E3C">
              <w:t>Кемерово»</w:t>
            </w:r>
          </w:p>
          <w:p w:rsidR="005873CF" w:rsidRPr="00334E3C" w:rsidRDefault="005873CF" w:rsidP="00CB7722">
            <w:pPr>
              <w:ind w:left="34"/>
              <w:rPr>
                <w:u w:val="single"/>
              </w:rPr>
            </w:pPr>
            <w:r w:rsidRPr="00334E3C">
              <w:t>__________________М.В. Баканов</w:t>
            </w:r>
          </w:p>
          <w:p w:rsidR="005873CF" w:rsidRPr="00334E3C" w:rsidRDefault="005873CF" w:rsidP="00DA0732">
            <w:r w:rsidRPr="00334E3C">
              <w:t>«</w:t>
            </w:r>
            <w:r w:rsidRPr="00334E3C">
              <w:rPr>
                <w:u w:val="single"/>
              </w:rPr>
              <w:t xml:space="preserve">      </w:t>
            </w:r>
            <w:r w:rsidRPr="00334E3C">
              <w:t>»</w:t>
            </w:r>
            <w:r w:rsidRPr="00334E3C">
              <w:rPr>
                <w:u w:val="single"/>
              </w:rPr>
              <w:t xml:space="preserve">                          </w:t>
            </w:r>
            <w:r w:rsidRPr="00334E3C">
              <w:t>201</w:t>
            </w:r>
            <w:r w:rsidR="00DA0732">
              <w:rPr>
                <w:lang w:val="en-US"/>
              </w:rPr>
              <w:t>6</w:t>
            </w:r>
            <w:r w:rsidRPr="00334E3C">
              <w:t xml:space="preserve"> г.</w:t>
            </w:r>
          </w:p>
        </w:tc>
        <w:tc>
          <w:tcPr>
            <w:tcW w:w="4820" w:type="dxa"/>
            <w:gridSpan w:val="2"/>
          </w:tcPr>
          <w:p w:rsidR="005873CF" w:rsidRPr="00334E3C" w:rsidRDefault="005873CF" w:rsidP="00CB7722">
            <w:pPr>
              <w:ind w:left="34"/>
            </w:pPr>
            <w:r w:rsidRPr="00334E3C">
              <w:t>Утверждаю</w:t>
            </w:r>
          </w:p>
          <w:p w:rsidR="005873CF" w:rsidRPr="00334E3C" w:rsidRDefault="005873CF" w:rsidP="00CB7722">
            <w:pPr>
              <w:pStyle w:val="3"/>
              <w:ind w:left="34" w:right="0"/>
              <w:jc w:val="both"/>
            </w:pPr>
            <w:r w:rsidRPr="00334E3C">
              <w:t>Начальник Управления культуры, спорта</w:t>
            </w:r>
            <w:r w:rsidRPr="00334E3C">
              <w:br/>
              <w:t xml:space="preserve">и молодежной политики </w:t>
            </w:r>
            <w:proofErr w:type="gramStart"/>
            <w:r w:rsidRPr="00334E3C">
              <w:t>г</w:t>
            </w:r>
            <w:proofErr w:type="gramEnd"/>
            <w:r w:rsidRPr="00334E3C">
              <w:t>. Кемерово</w:t>
            </w:r>
          </w:p>
          <w:p w:rsidR="005873CF" w:rsidRPr="00334E3C" w:rsidRDefault="005873CF" w:rsidP="00CB7722">
            <w:pPr>
              <w:ind w:left="34"/>
              <w:rPr>
                <w:u w:val="single"/>
              </w:rPr>
            </w:pPr>
            <w:r w:rsidRPr="00334E3C">
              <w:t>__________________О.Ю. Карасева</w:t>
            </w:r>
          </w:p>
          <w:p w:rsidR="005873CF" w:rsidRPr="00334E3C" w:rsidRDefault="005873CF" w:rsidP="00DA0732">
            <w:pPr>
              <w:ind w:left="34"/>
              <w:rPr>
                <w:u w:val="single"/>
              </w:rPr>
            </w:pPr>
            <w:r w:rsidRPr="00334E3C">
              <w:t>«</w:t>
            </w:r>
            <w:r w:rsidRPr="00334E3C">
              <w:rPr>
                <w:u w:val="single"/>
              </w:rPr>
              <w:t xml:space="preserve">      </w:t>
            </w:r>
            <w:r w:rsidRPr="00334E3C">
              <w:t>»</w:t>
            </w:r>
            <w:r w:rsidRPr="00334E3C">
              <w:rPr>
                <w:u w:val="single"/>
              </w:rPr>
              <w:t xml:space="preserve">                          </w:t>
            </w:r>
            <w:r w:rsidRPr="00334E3C">
              <w:t>201</w:t>
            </w:r>
            <w:r w:rsidR="00DA0732">
              <w:rPr>
                <w:lang w:val="en-US"/>
              </w:rPr>
              <w:t>6</w:t>
            </w:r>
            <w:r w:rsidRPr="00334E3C">
              <w:t xml:space="preserve"> г.</w:t>
            </w:r>
          </w:p>
        </w:tc>
      </w:tr>
      <w:tr w:rsidR="005873CF" w:rsidRPr="00334E3C" w:rsidTr="009F1537">
        <w:trPr>
          <w:gridBefore w:val="1"/>
          <w:gridAfter w:val="1"/>
          <w:wBefore w:w="176" w:type="dxa"/>
          <w:wAfter w:w="179" w:type="dxa"/>
        </w:trPr>
        <w:tc>
          <w:tcPr>
            <w:tcW w:w="5137" w:type="dxa"/>
            <w:gridSpan w:val="2"/>
          </w:tcPr>
          <w:p w:rsidR="005873CF" w:rsidRPr="00334E3C" w:rsidRDefault="005873CF" w:rsidP="00CB7722"/>
        </w:tc>
        <w:tc>
          <w:tcPr>
            <w:tcW w:w="4820" w:type="dxa"/>
            <w:gridSpan w:val="2"/>
          </w:tcPr>
          <w:p w:rsidR="005873CF" w:rsidRPr="00334E3C" w:rsidRDefault="005873CF" w:rsidP="00CB7722">
            <w:pPr>
              <w:ind w:left="34"/>
              <w:rPr>
                <w:u w:val="single"/>
              </w:rPr>
            </w:pPr>
          </w:p>
        </w:tc>
      </w:tr>
      <w:tr w:rsidR="005873CF" w:rsidRPr="00334E3C" w:rsidTr="009F1537">
        <w:trPr>
          <w:gridBefore w:val="1"/>
          <w:gridAfter w:val="1"/>
          <w:wBefore w:w="176" w:type="dxa"/>
          <w:wAfter w:w="179" w:type="dxa"/>
        </w:trPr>
        <w:tc>
          <w:tcPr>
            <w:tcW w:w="5137" w:type="dxa"/>
            <w:gridSpan w:val="2"/>
          </w:tcPr>
          <w:p w:rsidR="005873CF" w:rsidRPr="00334E3C" w:rsidRDefault="005873CF" w:rsidP="00CB7722">
            <w:r w:rsidRPr="00334E3C">
              <w:t>Согласовано</w:t>
            </w:r>
          </w:p>
          <w:p w:rsidR="005873CF" w:rsidRPr="00334E3C" w:rsidRDefault="005873CF" w:rsidP="00CB7722">
            <w:pPr>
              <w:pStyle w:val="a4"/>
              <w:ind w:right="0"/>
              <w:jc w:val="both"/>
            </w:pPr>
            <w:r>
              <w:t xml:space="preserve">Ректор ФГБОУ </w:t>
            </w:r>
            <w:proofErr w:type="gramStart"/>
            <w:r>
              <w:t>В</w:t>
            </w:r>
            <w:r w:rsidRPr="00334E3C">
              <w:t>О</w:t>
            </w:r>
            <w:proofErr w:type="gramEnd"/>
            <w:r w:rsidRPr="00334E3C">
              <w:t xml:space="preserve"> «Кемеровский технолог</w:t>
            </w:r>
            <w:r w:rsidRPr="00334E3C">
              <w:t>и</w:t>
            </w:r>
            <w:r w:rsidRPr="00334E3C">
              <w:t>ческий институт пищевой промышленности</w:t>
            </w:r>
            <w:r>
              <w:t xml:space="preserve"> </w:t>
            </w:r>
            <w:r w:rsidRPr="00F550DB">
              <w:t>(университет)</w:t>
            </w:r>
            <w:r w:rsidRPr="00334E3C">
              <w:t>»</w:t>
            </w:r>
          </w:p>
          <w:p w:rsidR="005873CF" w:rsidRPr="003416EF" w:rsidRDefault="005873CF" w:rsidP="00CB7722">
            <w:pPr>
              <w:rPr>
                <w:u w:val="single"/>
              </w:rPr>
            </w:pPr>
            <w:r w:rsidRPr="00334E3C">
              <w:t>__________________</w:t>
            </w:r>
            <w:r>
              <w:rPr>
                <w:lang w:val="en-US"/>
              </w:rPr>
              <w:t xml:space="preserve">А.Ю. </w:t>
            </w:r>
            <w:proofErr w:type="spellStart"/>
            <w:r>
              <w:rPr>
                <w:lang w:val="en-US"/>
              </w:rPr>
              <w:t>Просеков</w:t>
            </w:r>
            <w:proofErr w:type="spellEnd"/>
          </w:p>
          <w:p w:rsidR="005873CF" w:rsidRPr="00334E3C" w:rsidRDefault="005873CF" w:rsidP="00DA0732">
            <w:r w:rsidRPr="00334E3C">
              <w:t>«</w:t>
            </w:r>
            <w:r w:rsidRPr="00334E3C">
              <w:rPr>
                <w:u w:val="single"/>
              </w:rPr>
              <w:t xml:space="preserve">      </w:t>
            </w:r>
            <w:r w:rsidRPr="00334E3C">
              <w:t>»</w:t>
            </w:r>
            <w:r w:rsidRPr="00334E3C">
              <w:rPr>
                <w:u w:val="single"/>
              </w:rPr>
              <w:t xml:space="preserve">                          </w:t>
            </w:r>
            <w:r w:rsidRPr="00334E3C">
              <w:t>20</w:t>
            </w:r>
            <w:r w:rsidRPr="00334E3C">
              <w:rPr>
                <w:lang w:val="en-US"/>
              </w:rPr>
              <w:t>1</w:t>
            </w:r>
            <w:r w:rsidR="00DA0732">
              <w:rPr>
                <w:lang w:val="en-US"/>
              </w:rPr>
              <w:t>6</w:t>
            </w:r>
            <w:r w:rsidRPr="00334E3C">
              <w:t xml:space="preserve"> г.</w:t>
            </w:r>
          </w:p>
        </w:tc>
        <w:tc>
          <w:tcPr>
            <w:tcW w:w="4820" w:type="dxa"/>
            <w:gridSpan w:val="2"/>
          </w:tcPr>
          <w:p w:rsidR="005873CF" w:rsidRPr="00334E3C" w:rsidRDefault="005873CF" w:rsidP="00CB7722">
            <w:r w:rsidRPr="00334E3C">
              <w:t>Согласовано</w:t>
            </w:r>
          </w:p>
          <w:p w:rsidR="005873CF" w:rsidRPr="00334E3C" w:rsidRDefault="005873CF" w:rsidP="00CB7722">
            <w:pPr>
              <w:pStyle w:val="a4"/>
              <w:ind w:right="0"/>
              <w:jc w:val="both"/>
            </w:pPr>
            <w:r w:rsidRPr="0088155D">
              <w:t xml:space="preserve">Заместитель </w:t>
            </w:r>
            <w:r>
              <w:t xml:space="preserve">начальника </w:t>
            </w:r>
            <w:r w:rsidRPr="00334E3C">
              <w:t>Управления кул</w:t>
            </w:r>
            <w:r w:rsidRPr="00334E3C">
              <w:t>ь</w:t>
            </w:r>
            <w:r w:rsidRPr="00334E3C">
              <w:t>туры, спорта и молодежной политики</w:t>
            </w:r>
            <w:r w:rsidRPr="00334E3C">
              <w:br/>
            </w:r>
            <w:proofErr w:type="gramStart"/>
            <w:r w:rsidRPr="00334E3C">
              <w:t>г</w:t>
            </w:r>
            <w:proofErr w:type="gramEnd"/>
            <w:r w:rsidRPr="00334E3C">
              <w:t>. Кемерово</w:t>
            </w:r>
          </w:p>
          <w:p w:rsidR="005873CF" w:rsidRPr="00334E3C" w:rsidRDefault="005873CF" w:rsidP="00CB7722">
            <w:r w:rsidRPr="00334E3C">
              <w:t>__________________</w:t>
            </w:r>
            <w:r>
              <w:t>М</w:t>
            </w:r>
            <w:r w:rsidRPr="00334E3C">
              <w:t>.</w:t>
            </w:r>
            <w:r>
              <w:t>В</w:t>
            </w:r>
            <w:r w:rsidRPr="00334E3C">
              <w:t xml:space="preserve">. </w:t>
            </w:r>
            <w:r>
              <w:t>Печень</w:t>
            </w:r>
          </w:p>
          <w:p w:rsidR="005873CF" w:rsidRPr="00334E3C" w:rsidRDefault="005873CF" w:rsidP="00DA0732">
            <w:pPr>
              <w:ind w:left="34"/>
            </w:pPr>
            <w:r w:rsidRPr="00334E3C">
              <w:t>«</w:t>
            </w:r>
            <w:r w:rsidRPr="00334E3C">
              <w:rPr>
                <w:u w:val="single"/>
              </w:rPr>
              <w:t xml:space="preserve">      </w:t>
            </w:r>
            <w:r w:rsidRPr="00334E3C">
              <w:t>»</w:t>
            </w:r>
            <w:r w:rsidRPr="00334E3C">
              <w:rPr>
                <w:u w:val="single"/>
              </w:rPr>
              <w:t xml:space="preserve">                          </w:t>
            </w:r>
            <w:r w:rsidRPr="00334E3C">
              <w:t>201</w:t>
            </w:r>
            <w:r w:rsidR="00DA0732">
              <w:rPr>
                <w:lang w:val="en-US"/>
              </w:rPr>
              <w:t>6</w:t>
            </w:r>
            <w:r w:rsidRPr="00334E3C">
              <w:t xml:space="preserve"> г.</w:t>
            </w:r>
          </w:p>
        </w:tc>
      </w:tr>
      <w:tr w:rsidR="00814DB5" w:rsidRPr="002012C2" w:rsidTr="009F1537">
        <w:tc>
          <w:tcPr>
            <w:tcW w:w="3437" w:type="dxa"/>
            <w:gridSpan w:val="2"/>
          </w:tcPr>
          <w:p w:rsidR="00814DB5" w:rsidRPr="002012C2" w:rsidRDefault="00814DB5" w:rsidP="00814DB5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3437" w:type="dxa"/>
            <w:gridSpan w:val="2"/>
          </w:tcPr>
          <w:p w:rsidR="00814DB5" w:rsidRPr="002012C2" w:rsidRDefault="00814DB5" w:rsidP="0098734D">
            <w:pPr>
              <w:rPr>
                <w:sz w:val="22"/>
                <w:szCs w:val="22"/>
              </w:rPr>
            </w:pPr>
          </w:p>
        </w:tc>
        <w:tc>
          <w:tcPr>
            <w:tcW w:w="3438" w:type="dxa"/>
            <w:gridSpan w:val="2"/>
          </w:tcPr>
          <w:p w:rsidR="00814DB5" w:rsidRPr="002012C2" w:rsidRDefault="00814DB5" w:rsidP="0098734D">
            <w:pPr>
              <w:ind w:left="317"/>
              <w:rPr>
                <w:sz w:val="22"/>
                <w:szCs w:val="22"/>
                <w:u w:val="single"/>
              </w:rPr>
            </w:pPr>
          </w:p>
        </w:tc>
      </w:tr>
    </w:tbl>
    <w:p w:rsidR="009F1537" w:rsidRDefault="009F1537" w:rsidP="00551CFC">
      <w:pPr>
        <w:jc w:val="center"/>
        <w:rPr>
          <w:b/>
          <w:bCs/>
        </w:rPr>
      </w:pPr>
    </w:p>
    <w:p w:rsidR="00142927" w:rsidRPr="00551CFC" w:rsidRDefault="00142927">
      <w:pPr>
        <w:jc w:val="center"/>
        <w:rPr>
          <w:b/>
          <w:bCs/>
        </w:rPr>
      </w:pPr>
      <w:r w:rsidRPr="00551CFC">
        <w:rPr>
          <w:b/>
          <w:bCs/>
        </w:rPr>
        <w:t>ПОЛОЖЕНИЕ</w:t>
      </w:r>
    </w:p>
    <w:p w:rsidR="00914A7D" w:rsidRPr="0017350F" w:rsidRDefault="003C2F1D" w:rsidP="00914A7D">
      <w:pPr>
        <w:jc w:val="center"/>
        <w:rPr>
          <w:b/>
          <w:bCs/>
        </w:rPr>
      </w:pPr>
      <w:r w:rsidRPr="00902817">
        <w:rPr>
          <w:b/>
          <w:bCs/>
        </w:rPr>
        <w:t xml:space="preserve">о проведении </w:t>
      </w:r>
      <w:r w:rsidRPr="00902817">
        <w:rPr>
          <w:b/>
          <w:bCs/>
          <w:lang w:val="en-US"/>
        </w:rPr>
        <w:t>X</w:t>
      </w:r>
      <w:proofErr w:type="gramStart"/>
      <w:r w:rsidRPr="00902817">
        <w:rPr>
          <w:b/>
          <w:bCs/>
        </w:rPr>
        <w:t>ХХ</w:t>
      </w:r>
      <w:proofErr w:type="gramEnd"/>
      <w:r w:rsidRPr="00902817">
        <w:rPr>
          <w:b/>
          <w:bCs/>
          <w:lang w:val="en-US"/>
        </w:rPr>
        <w:t>V</w:t>
      </w:r>
      <w:r w:rsidR="005873CF">
        <w:rPr>
          <w:b/>
          <w:bCs/>
        </w:rPr>
        <w:t>I</w:t>
      </w:r>
      <w:r w:rsidR="00902817" w:rsidRPr="00902817">
        <w:rPr>
          <w:b/>
          <w:bCs/>
        </w:rPr>
        <w:t>I</w:t>
      </w:r>
      <w:r w:rsidR="009F1537" w:rsidRPr="00902817">
        <w:rPr>
          <w:b/>
          <w:bCs/>
        </w:rPr>
        <w:t>I</w:t>
      </w:r>
      <w:r w:rsidRPr="00902817">
        <w:rPr>
          <w:b/>
          <w:bCs/>
        </w:rPr>
        <w:t xml:space="preserve"> ч</w:t>
      </w:r>
      <w:r w:rsidR="009F1537" w:rsidRPr="00902817">
        <w:rPr>
          <w:b/>
          <w:bCs/>
        </w:rPr>
        <w:t xml:space="preserve">емпионата города </w:t>
      </w:r>
      <w:r w:rsidR="00DF684D">
        <w:rPr>
          <w:b/>
          <w:bCs/>
        </w:rPr>
        <w:t xml:space="preserve">Кемерово </w:t>
      </w:r>
      <w:r w:rsidR="009F1537" w:rsidRPr="00902817">
        <w:rPr>
          <w:b/>
          <w:bCs/>
        </w:rPr>
        <w:t>по бадминтону</w:t>
      </w:r>
      <w:r w:rsidR="00914A7D">
        <w:rPr>
          <w:b/>
          <w:bCs/>
        </w:rPr>
        <w:t>,</w:t>
      </w:r>
      <w:r w:rsidR="00914A7D">
        <w:rPr>
          <w:b/>
          <w:bCs/>
        </w:rPr>
        <w:br/>
        <w:t xml:space="preserve">посвященного </w:t>
      </w:r>
      <w:r w:rsidR="00914A7D" w:rsidRPr="00122BFF">
        <w:rPr>
          <w:b/>
          <w:bCs/>
        </w:rPr>
        <w:t xml:space="preserve">Дню </w:t>
      </w:r>
      <w:r w:rsidR="00914A7D">
        <w:rPr>
          <w:b/>
          <w:bCs/>
        </w:rPr>
        <w:t>шахтера - 2016</w:t>
      </w:r>
    </w:p>
    <w:p w:rsidR="00902817" w:rsidRPr="00814DB5" w:rsidRDefault="00902817" w:rsidP="00902817">
      <w:pPr>
        <w:jc w:val="center"/>
        <w:rPr>
          <w:b/>
          <w:bCs/>
        </w:rPr>
      </w:pPr>
    </w:p>
    <w:p w:rsidR="0098734D" w:rsidRDefault="00142927" w:rsidP="0098734D">
      <w:pPr>
        <w:ind w:firstLine="720"/>
        <w:jc w:val="both"/>
      </w:pPr>
      <w:r w:rsidRPr="00551CFC">
        <w:rPr>
          <w:b/>
          <w:bCs/>
        </w:rPr>
        <w:t>1. Цели и задачи:</w:t>
      </w:r>
    </w:p>
    <w:p w:rsidR="00142927" w:rsidRPr="00551CFC" w:rsidRDefault="00142927" w:rsidP="0098734D">
      <w:pPr>
        <w:ind w:firstLine="720"/>
        <w:jc w:val="both"/>
      </w:pPr>
      <w:r w:rsidRPr="00551CFC">
        <w:t>Соревнования проводятся с целью популяризации бадминтона в городе Кемерово, п</w:t>
      </w:r>
      <w:r w:rsidRPr="00551CFC">
        <w:t>о</w:t>
      </w:r>
      <w:r w:rsidRPr="00551CFC">
        <w:t xml:space="preserve">вышения спортивного мастерства спортсменов, выполнение </w:t>
      </w:r>
      <w:r w:rsidR="00902817">
        <w:t xml:space="preserve">разрядных </w:t>
      </w:r>
      <w:r w:rsidRPr="00551CFC">
        <w:t>нормативов.</w:t>
      </w:r>
    </w:p>
    <w:p w:rsidR="00142927" w:rsidRPr="00551CFC" w:rsidRDefault="00142927" w:rsidP="0098734D">
      <w:pPr>
        <w:jc w:val="center"/>
        <w:rPr>
          <w:b/>
          <w:bCs/>
        </w:rPr>
      </w:pPr>
    </w:p>
    <w:p w:rsidR="0098734D" w:rsidRDefault="00142927" w:rsidP="0098734D">
      <w:pPr>
        <w:ind w:firstLine="720"/>
        <w:jc w:val="both"/>
      </w:pPr>
      <w:r w:rsidRPr="00551CFC">
        <w:rPr>
          <w:b/>
          <w:bCs/>
        </w:rPr>
        <w:t>2. Время и место проведения:</w:t>
      </w:r>
    </w:p>
    <w:p w:rsidR="00142927" w:rsidRPr="005873CF" w:rsidRDefault="00DF684D" w:rsidP="0098734D">
      <w:pPr>
        <w:ind w:firstLine="720"/>
        <w:jc w:val="both"/>
      </w:pPr>
      <w:r w:rsidRPr="005873CF">
        <w:t xml:space="preserve">Соревнования проводятся с </w:t>
      </w:r>
      <w:r w:rsidR="005873CF" w:rsidRPr="005873CF">
        <w:t>6</w:t>
      </w:r>
      <w:r w:rsidRPr="005873CF">
        <w:t xml:space="preserve"> </w:t>
      </w:r>
      <w:r w:rsidR="005873CF" w:rsidRPr="005873CF">
        <w:t xml:space="preserve">февраля </w:t>
      </w:r>
      <w:r w:rsidRPr="005873CF">
        <w:t>по 1</w:t>
      </w:r>
      <w:r w:rsidR="005873CF" w:rsidRPr="005873CF">
        <w:t>0</w:t>
      </w:r>
      <w:r w:rsidRPr="005873CF">
        <w:t xml:space="preserve"> декабря 201</w:t>
      </w:r>
      <w:r w:rsidR="005873CF" w:rsidRPr="005873CF">
        <w:t>6</w:t>
      </w:r>
      <w:r w:rsidRPr="005873CF">
        <w:t xml:space="preserve"> года в г. Кемерово </w:t>
      </w:r>
      <w:r w:rsidR="00142927" w:rsidRPr="005873CF">
        <w:t xml:space="preserve">в спортзале </w:t>
      </w:r>
      <w:r w:rsidR="005873CF" w:rsidRPr="005873CF">
        <w:t xml:space="preserve">ФГБОУ </w:t>
      </w:r>
      <w:proofErr w:type="gramStart"/>
      <w:r w:rsidR="005873CF" w:rsidRPr="005873CF">
        <w:t>В</w:t>
      </w:r>
      <w:r w:rsidR="009F1537" w:rsidRPr="005873CF">
        <w:t>О</w:t>
      </w:r>
      <w:proofErr w:type="gramEnd"/>
      <w:r w:rsidR="009F1537" w:rsidRPr="005873CF">
        <w:t xml:space="preserve"> «Кемеровский технологический институт пищевой промышленности</w:t>
      </w:r>
      <w:r w:rsidR="005873CF" w:rsidRPr="005873CF">
        <w:t xml:space="preserve"> (универс</w:t>
      </w:r>
      <w:r w:rsidR="005873CF" w:rsidRPr="005873CF">
        <w:t>и</w:t>
      </w:r>
      <w:r w:rsidR="005873CF" w:rsidRPr="005873CF">
        <w:t>тет)» (ФГБОУ В</w:t>
      </w:r>
      <w:r w:rsidR="009F1537" w:rsidRPr="005873CF">
        <w:t xml:space="preserve">О «КемТИПП») по адресу: </w:t>
      </w:r>
      <w:proofErr w:type="spellStart"/>
      <w:r w:rsidR="009F1537" w:rsidRPr="005873CF">
        <w:t>Бр</w:t>
      </w:r>
      <w:proofErr w:type="spellEnd"/>
      <w:r w:rsidR="009F1537" w:rsidRPr="005873CF">
        <w:t>. Строителей, 47, ауд. 1125.</w:t>
      </w:r>
      <w:r w:rsidR="00142927" w:rsidRPr="005873CF">
        <w:t xml:space="preserve"> </w:t>
      </w:r>
      <w:r w:rsidRPr="005873CF">
        <w:t>З</w:t>
      </w:r>
      <w:r w:rsidR="00142927" w:rsidRPr="005873CF">
        <w:t xml:space="preserve">аседание судейской коллегии </w:t>
      </w:r>
      <w:r w:rsidR="005873CF" w:rsidRPr="005873CF">
        <w:t>6 февраля</w:t>
      </w:r>
      <w:r w:rsidRPr="005873CF">
        <w:t xml:space="preserve"> </w:t>
      </w:r>
      <w:r w:rsidR="00142927" w:rsidRPr="005873CF">
        <w:t>в</w:t>
      </w:r>
      <w:r w:rsidR="009814CC" w:rsidRPr="005873CF">
        <w:t xml:space="preserve"> </w:t>
      </w:r>
      <w:r w:rsidR="00142927" w:rsidRPr="005873CF">
        <w:t>1</w:t>
      </w:r>
      <w:r w:rsidR="005873CF" w:rsidRPr="005873CF">
        <w:t>8</w:t>
      </w:r>
      <w:r w:rsidR="002C4F78" w:rsidRPr="005873CF">
        <w:t>:</w:t>
      </w:r>
      <w:r w:rsidRPr="005873CF">
        <w:t>0</w:t>
      </w:r>
      <w:r w:rsidR="00142927" w:rsidRPr="005873CF">
        <w:t xml:space="preserve">0 в спортзале </w:t>
      </w:r>
      <w:r w:rsidR="005873CF" w:rsidRPr="005873CF">
        <w:t>ФГБОУ В</w:t>
      </w:r>
      <w:r w:rsidR="009F1537" w:rsidRPr="005873CF">
        <w:t>О «КемТИПП»</w:t>
      </w:r>
      <w:r w:rsidR="00142927" w:rsidRPr="005873CF">
        <w:t xml:space="preserve">, начало соревнований </w:t>
      </w:r>
      <w:r w:rsidR="00904D4B" w:rsidRPr="005873CF">
        <w:t>в</w:t>
      </w:r>
      <w:r w:rsidR="00142927" w:rsidRPr="005873CF">
        <w:t xml:space="preserve"> 1</w:t>
      </w:r>
      <w:r w:rsidR="005873CF" w:rsidRPr="005873CF">
        <w:t>9</w:t>
      </w:r>
      <w:r w:rsidR="002C4F78" w:rsidRPr="005873CF">
        <w:t>:</w:t>
      </w:r>
      <w:r w:rsidR="00142927" w:rsidRPr="005873CF">
        <w:t>00.</w:t>
      </w:r>
    </w:p>
    <w:p w:rsidR="00142927" w:rsidRPr="00551CFC" w:rsidRDefault="00142927" w:rsidP="0098734D">
      <w:pPr>
        <w:jc w:val="center"/>
        <w:rPr>
          <w:b/>
          <w:bCs/>
        </w:rPr>
      </w:pPr>
    </w:p>
    <w:p w:rsidR="0098734D" w:rsidRDefault="006F1435" w:rsidP="0098734D">
      <w:pPr>
        <w:ind w:firstLine="720"/>
        <w:jc w:val="both"/>
        <w:rPr>
          <w:b/>
          <w:bCs/>
        </w:rPr>
      </w:pPr>
      <w:r>
        <w:rPr>
          <w:b/>
          <w:bCs/>
        </w:rPr>
        <w:t>3. Организация соревнований:</w:t>
      </w:r>
    </w:p>
    <w:p w:rsidR="009F1537" w:rsidRPr="001A3523" w:rsidRDefault="009F1537" w:rsidP="009F1537">
      <w:pPr>
        <w:ind w:firstLine="720"/>
        <w:jc w:val="both"/>
      </w:pPr>
      <w:r w:rsidRPr="0020257B">
        <w:t xml:space="preserve">Общее руководство осуществляет Управление культуры, спорта и молодежной политики </w:t>
      </w:r>
      <w:r w:rsidR="00BC65D7">
        <w:t xml:space="preserve">Администрации </w:t>
      </w:r>
      <w:proofErr w:type="gramStart"/>
      <w:r w:rsidRPr="0020257B">
        <w:t>г</w:t>
      </w:r>
      <w:proofErr w:type="gramEnd"/>
      <w:r w:rsidRPr="0020257B">
        <w:t>. Кемерово.</w:t>
      </w:r>
    </w:p>
    <w:p w:rsidR="009F1537" w:rsidRPr="00D409FD" w:rsidRDefault="009F1537" w:rsidP="009F1537">
      <w:pPr>
        <w:ind w:firstLine="720"/>
        <w:jc w:val="both"/>
      </w:pPr>
      <w:r w:rsidRPr="001A3523">
        <w:t>Непосредственное проведение возлагается на Федерацию бадминтона города Кемерово и главную судейскую коллегию</w:t>
      </w:r>
      <w:r w:rsidR="006F1435">
        <w:t>: г</w:t>
      </w:r>
      <w:r w:rsidRPr="001A3523">
        <w:t>лавный судья</w:t>
      </w:r>
      <w:r w:rsidR="00286151" w:rsidRPr="00286151">
        <w:t xml:space="preserve"> </w:t>
      </w:r>
      <w:r w:rsidRPr="001A3523">
        <w:t>–</w:t>
      </w:r>
      <w:r w:rsidR="00286151" w:rsidRPr="00286151">
        <w:t xml:space="preserve"> </w:t>
      </w:r>
      <w:r w:rsidR="005873CF">
        <w:t>Ратников С.А.</w:t>
      </w:r>
      <w:r w:rsidR="006F1435">
        <w:t> </w:t>
      </w:r>
      <w:r w:rsidRPr="001A3523">
        <w:t>(</w:t>
      </w:r>
      <w:r w:rsidRPr="001A3523">
        <w:rPr>
          <w:lang w:val="en-US"/>
        </w:rPr>
        <w:t>II</w:t>
      </w:r>
      <w:r w:rsidR="005873CF">
        <w:rPr>
          <w:lang w:val="en-US"/>
        </w:rPr>
        <w:t>I</w:t>
      </w:r>
      <w:r w:rsidRPr="001A3523">
        <w:t>)</w:t>
      </w:r>
      <w:r w:rsidR="006F1435">
        <w:t>, главный секретарь</w:t>
      </w:r>
      <w:r w:rsidR="00286151" w:rsidRPr="00286151">
        <w:t xml:space="preserve"> </w:t>
      </w:r>
      <w:r w:rsidR="00D409FD">
        <w:t>–</w:t>
      </w:r>
      <w:r w:rsidR="005873CF">
        <w:t xml:space="preserve"> Ж</w:t>
      </w:r>
      <w:r w:rsidR="005873CF">
        <w:t>у</w:t>
      </w:r>
      <w:r w:rsidR="005873CF">
        <w:t>ков Е.Н.</w:t>
      </w:r>
    </w:p>
    <w:p w:rsidR="00C3363F" w:rsidRPr="001A3523" w:rsidRDefault="00C3363F" w:rsidP="0098734D">
      <w:pPr>
        <w:jc w:val="center"/>
        <w:rPr>
          <w:b/>
          <w:bCs/>
        </w:rPr>
      </w:pPr>
    </w:p>
    <w:p w:rsidR="0098734D" w:rsidRDefault="00142927" w:rsidP="0098734D">
      <w:pPr>
        <w:ind w:firstLine="720"/>
        <w:jc w:val="both"/>
      </w:pPr>
      <w:r w:rsidRPr="00551CFC">
        <w:rPr>
          <w:b/>
          <w:bCs/>
        </w:rPr>
        <w:t>4. Участники соревнований:</w:t>
      </w:r>
    </w:p>
    <w:p w:rsidR="00904D4B" w:rsidRPr="00EF6532" w:rsidRDefault="00904D4B" w:rsidP="0098734D">
      <w:pPr>
        <w:ind w:firstLine="720"/>
        <w:jc w:val="both"/>
        <w:rPr>
          <w:spacing w:val="4"/>
        </w:rPr>
      </w:pPr>
      <w:r w:rsidRPr="007A7906">
        <w:rPr>
          <w:spacing w:val="4"/>
        </w:rPr>
        <w:t xml:space="preserve">К соревнованиям </w:t>
      </w:r>
      <w:r>
        <w:rPr>
          <w:spacing w:val="4"/>
        </w:rPr>
        <w:t xml:space="preserve">допускаются </w:t>
      </w:r>
      <w:r w:rsidR="002A4201" w:rsidRPr="002A4201">
        <w:rPr>
          <w:spacing w:val="4"/>
        </w:rPr>
        <w:t xml:space="preserve">спортсмены </w:t>
      </w:r>
      <w:r w:rsidR="00EF6532">
        <w:rPr>
          <w:spacing w:val="4"/>
        </w:rPr>
        <w:t>подтвердившие свое участие в Чемпион</w:t>
      </w:r>
      <w:r w:rsidR="00EF6532">
        <w:rPr>
          <w:spacing w:val="4"/>
        </w:rPr>
        <w:t>а</w:t>
      </w:r>
      <w:r w:rsidR="00EF6532">
        <w:rPr>
          <w:spacing w:val="4"/>
        </w:rPr>
        <w:t>те</w:t>
      </w:r>
      <w:r w:rsidR="00CA15F0">
        <w:rPr>
          <w:spacing w:val="4"/>
        </w:rPr>
        <w:t xml:space="preserve"> до </w:t>
      </w:r>
      <w:r w:rsidR="005873CF">
        <w:rPr>
          <w:spacing w:val="4"/>
        </w:rPr>
        <w:t>31</w:t>
      </w:r>
      <w:r w:rsidR="006F1435">
        <w:rPr>
          <w:spacing w:val="4"/>
        </w:rPr>
        <w:t xml:space="preserve"> января </w:t>
      </w:r>
      <w:r w:rsidR="00CA15F0">
        <w:rPr>
          <w:spacing w:val="4"/>
        </w:rPr>
        <w:t>201</w:t>
      </w:r>
      <w:r w:rsidR="005873CF">
        <w:rPr>
          <w:spacing w:val="4"/>
        </w:rPr>
        <w:t>6</w:t>
      </w:r>
      <w:r w:rsidR="00CA15F0">
        <w:rPr>
          <w:spacing w:val="4"/>
        </w:rPr>
        <w:t xml:space="preserve"> г</w:t>
      </w:r>
      <w:r w:rsidR="00EF6532">
        <w:rPr>
          <w:spacing w:val="4"/>
        </w:rPr>
        <w:t>.</w:t>
      </w:r>
    </w:p>
    <w:p w:rsidR="00142927" w:rsidRPr="00551CFC" w:rsidRDefault="00142927" w:rsidP="0098734D">
      <w:pPr>
        <w:jc w:val="center"/>
        <w:rPr>
          <w:b/>
          <w:bCs/>
        </w:rPr>
      </w:pPr>
    </w:p>
    <w:p w:rsidR="007A7906" w:rsidRDefault="006F1435" w:rsidP="0098734D">
      <w:pPr>
        <w:ind w:firstLine="720"/>
        <w:jc w:val="both"/>
        <w:rPr>
          <w:b/>
          <w:bCs/>
        </w:rPr>
      </w:pPr>
      <w:r>
        <w:rPr>
          <w:b/>
          <w:bCs/>
        </w:rPr>
        <w:t>5. Условия проведения:</w:t>
      </w:r>
    </w:p>
    <w:p w:rsidR="00DF684D" w:rsidRDefault="00987F94" w:rsidP="00DF684D">
      <w:pPr>
        <w:ind w:firstLine="720"/>
        <w:jc w:val="both"/>
      </w:pPr>
      <w:r>
        <w:t xml:space="preserve">Чемпионат проводится во </w:t>
      </w:r>
      <w:r w:rsidRPr="00DF684D">
        <w:t xml:space="preserve">всех </w:t>
      </w:r>
      <w:r>
        <w:t xml:space="preserve">пяти </w:t>
      </w:r>
      <w:r w:rsidRPr="00DF684D">
        <w:t>категориях</w:t>
      </w:r>
      <w:r>
        <w:t xml:space="preserve"> </w:t>
      </w:r>
      <w:r w:rsidR="00DF684D">
        <w:t xml:space="preserve">по круговой системе в один круг. </w:t>
      </w:r>
      <w:r w:rsidR="00DF684D" w:rsidRPr="003B368B">
        <w:t>Ра</w:t>
      </w:r>
      <w:r w:rsidR="00DF684D" w:rsidRPr="003B368B">
        <w:t>с</w:t>
      </w:r>
      <w:r w:rsidR="00DF684D" w:rsidRPr="003B368B">
        <w:t>становка участников в игровой сетке в соответствии с «Правилами проведения соревнований».</w:t>
      </w:r>
    </w:p>
    <w:p w:rsidR="00087BA7" w:rsidRPr="008F6156" w:rsidRDefault="00087BA7" w:rsidP="00087BA7">
      <w:pPr>
        <w:ind w:firstLine="720"/>
        <w:jc w:val="both"/>
      </w:pPr>
      <w:r w:rsidRPr="00087BA7">
        <w:t xml:space="preserve">За победу во встречи </w:t>
      </w:r>
      <w:r>
        <w:t xml:space="preserve">участник </w:t>
      </w:r>
      <w:r w:rsidRPr="00087BA7">
        <w:t xml:space="preserve">получает 2 очка, за поражение 1 очко. </w:t>
      </w:r>
      <w:r>
        <w:t>В случае неявки участника</w:t>
      </w:r>
      <w:r w:rsidR="00914A7D">
        <w:t xml:space="preserve"> </w:t>
      </w:r>
      <w:r>
        <w:t>ему засчитывается поражение со счетом 0-2 (0-2</w:t>
      </w:r>
      <w:r w:rsidRPr="003E001D">
        <w:t>1</w:t>
      </w:r>
      <w:r>
        <w:t>;</w:t>
      </w:r>
      <w:r w:rsidR="008F6156">
        <w:t xml:space="preserve"> </w:t>
      </w:r>
      <w:r>
        <w:t>0-2</w:t>
      </w:r>
      <w:r w:rsidRPr="003E001D">
        <w:t>1</w:t>
      </w:r>
      <w:r>
        <w:t xml:space="preserve">). </w:t>
      </w:r>
      <w:r w:rsidRPr="00087BA7">
        <w:t>В обще</w:t>
      </w:r>
      <w:r w:rsidR="008F6156">
        <w:t xml:space="preserve">м </w:t>
      </w:r>
      <w:r w:rsidRPr="00087BA7">
        <w:t>зачете победит</w:t>
      </w:r>
      <w:r w:rsidRPr="00087BA7">
        <w:t>е</w:t>
      </w:r>
      <w:r w:rsidRPr="00087BA7">
        <w:t>лем считается</w:t>
      </w:r>
      <w:r w:rsidR="008F6156">
        <w:t xml:space="preserve"> участник</w:t>
      </w:r>
      <w:r w:rsidRPr="00087BA7">
        <w:t>, набравш</w:t>
      </w:r>
      <w:r w:rsidR="00914A7D">
        <w:t>ий</w:t>
      </w:r>
      <w:r w:rsidRPr="00087BA7">
        <w:t xml:space="preserve"> наибольшее количество очков. В случае равенства числа очков у двух и более </w:t>
      </w:r>
      <w:r w:rsidR="008F6156">
        <w:t>участников</w:t>
      </w:r>
      <w:r w:rsidRPr="00087BA7">
        <w:t xml:space="preserve">, победитель определяется по </w:t>
      </w:r>
      <w:r w:rsidR="008F6156" w:rsidRPr="00087BA7">
        <w:t xml:space="preserve">лучшей разнице выигранных и проигранных </w:t>
      </w:r>
      <w:r w:rsidRPr="00087BA7">
        <w:t>выигранных геймов</w:t>
      </w:r>
      <w:r w:rsidR="00DA0732">
        <w:t>,</w:t>
      </w:r>
      <w:r w:rsidR="008F6156">
        <w:t xml:space="preserve"> </w:t>
      </w:r>
      <w:r w:rsidRPr="00087BA7">
        <w:t>во всех сыгранных встре</w:t>
      </w:r>
      <w:r w:rsidR="008F6156">
        <w:t>чах</w:t>
      </w:r>
      <w:r w:rsidR="008F6156" w:rsidRPr="008F6156">
        <w:t>.</w:t>
      </w:r>
    </w:p>
    <w:p w:rsidR="00DF684D" w:rsidRPr="003B368B" w:rsidRDefault="00DF684D" w:rsidP="00DF684D">
      <w:pPr>
        <w:ind w:firstLine="720"/>
        <w:jc w:val="both"/>
      </w:pPr>
      <w:r w:rsidRPr="003B368B">
        <w:t>Марка волана «</w:t>
      </w:r>
      <w:r w:rsidR="005873CF">
        <w:t>RSL</w:t>
      </w:r>
      <w:r w:rsidRPr="003B368B">
        <w:t>» за счет участников и организаций.</w:t>
      </w:r>
      <w:r>
        <w:t xml:space="preserve"> По взаимной договоренности допускается использование воланов другой марки, в случае разногласия предпочтение отдается волану более высокого класса.</w:t>
      </w:r>
    </w:p>
    <w:p w:rsidR="00DF684D" w:rsidRPr="00DA0732" w:rsidRDefault="00DF684D" w:rsidP="0098734D">
      <w:pPr>
        <w:pStyle w:val="20"/>
        <w:ind w:firstLine="720"/>
        <w:rPr>
          <w:b/>
          <w:bCs/>
        </w:rPr>
      </w:pPr>
    </w:p>
    <w:p w:rsidR="0098734D" w:rsidRDefault="0098734D" w:rsidP="0098734D">
      <w:pPr>
        <w:pStyle w:val="20"/>
        <w:ind w:firstLine="720"/>
      </w:pPr>
      <w:r>
        <w:rPr>
          <w:b/>
          <w:bCs/>
        </w:rPr>
        <w:t>6</w:t>
      </w:r>
      <w:r w:rsidRPr="00551CFC">
        <w:rPr>
          <w:b/>
          <w:bCs/>
        </w:rPr>
        <w:t>. Награждение:</w:t>
      </w:r>
      <w:r w:rsidRPr="00551CFC">
        <w:t xml:space="preserve"> </w:t>
      </w:r>
    </w:p>
    <w:p w:rsidR="0098734D" w:rsidRPr="00551CFC" w:rsidRDefault="0098734D" w:rsidP="0098734D">
      <w:pPr>
        <w:pStyle w:val="20"/>
        <w:ind w:firstLine="720"/>
      </w:pPr>
      <w:r w:rsidRPr="00551CFC">
        <w:t>Участники, занявшие 1-3 места во всех категориях, награждаются медалями и диплом</w:t>
      </w:r>
      <w:r w:rsidRPr="00551CFC">
        <w:t>а</w:t>
      </w:r>
      <w:r w:rsidRPr="00551CFC">
        <w:t xml:space="preserve">ми Управления культуры, спорта и молодежной политики </w:t>
      </w:r>
      <w:r w:rsidR="00BC65D7">
        <w:t xml:space="preserve">Администрации </w:t>
      </w:r>
      <w:proofErr w:type="gramStart"/>
      <w:r w:rsidRPr="00551CFC">
        <w:t>г</w:t>
      </w:r>
      <w:proofErr w:type="gramEnd"/>
      <w:r w:rsidRPr="00551CFC">
        <w:t>. К</w:t>
      </w:r>
      <w:r w:rsidR="0000001E">
        <w:t>емерово.</w:t>
      </w:r>
    </w:p>
    <w:p w:rsidR="0098734D" w:rsidRDefault="0098734D" w:rsidP="0098734D">
      <w:pPr>
        <w:ind w:firstLine="720"/>
        <w:jc w:val="both"/>
        <w:rPr>
          <w:spacing w:val="-4"/>
        </w:rPr>
      </w:pPr>
      <w:r>
        <w:rPr>
          <w:b/>
          <w:bCs/>
          <w:spacing w:val="-4"/>
        </w:rPr>
        <w:lastRenderedPageBreak/>
        <w:t>7</w:t>
      </w:r>
      <w:r w:rsidR="00142927" w:rsidRPr="00551CFC">
        <w:rPr>
          <w:b/>
          <w:bCs/>
          <w:spacing w:val="-4"/>
        </w:rPr>
        <w:t xml:space="preserve">. </w:t>
      </w:r>
      <w:r w:rsidR="00C3363F">
        <w:rPr>
          <w:b/>
          <w:bCs/>
          <w:spacing w:val="-4"/>
        </w:rPr>
        <w:t>Финансирование</w:t>
      </w:r>
      <w:r w:rsidR="00142927" w:rsidRPr="00551CFC">
        <w:rPr>
          <w:b/>
          <w:bCs/>
          <w:spacing w:val="-4"/>
        </w:rPr>
        <w:t>:</w:t>
      </w:r>
      <w:r w:rsidR="00142927" w:rsidRPr="00551CFC">
        <w:rPr>
          <w:spacing w:val="-4"/>
        </w:rPr>
        <w:t xml:space="preserve"> </w:t>
      </w:r>
    </w:p>
    <w:p w:rsidR="009F1537" w:rsidRDefault="009F1537" w:rsidP="009F1537">
      <w:pPr>
        <w:ind w:firstLine="720"/>
        <w:jc w:val="both"/>
      </w:pPr>
      <w:r w:rsidRPr="00334E3C">
        <w:t xml:space="preserve">Расходы, связанные с организацией и проведением соревнований за счет ФГБОУ ВО «КемТИПП» и Федерации бадминтона города Кемерово. </w:t>
      </w:r>
    </w:p>
    <w:p w:rsidR="009F1537" w:rsidRDefault="009F1537" w:rsidP="009F1537">
      <w:pPr>
        <w:ind w:firstLine="720"/>
        <w:jc w:val="both"/>
        <w:rPr>
          <w:spacing w:val="-4"/>
        </w:rPr>
      </w:pPr>
      <w:r>
        <w:rPr>
          <w:spacing w:val="-4"/>
        </w:rPr>
        <w:t>Расходы, связанные с награждением победителей нес</w:t>
      </w:r>
      <w:r w:rsidR="006F1435">
        <w:rPr>
          <w:spacing w:val="-4"/>
        </w:rPr>
        <w:t>е</w:t>
      </w:r>
      <w:r>
        <w:rPr>
          <w:spacing w:val="-4"/>
        </w:rPr>
        <w:t xml:space="preserve">т </w:t>
      </w:r>
      <w:r>
        <w:rPr>
          <w:szCs w:val="20"/>
        </w:rPr>
        <w:t xml:space="preserve">Управление культуры, спорта и молодежной политики </w:t>
      </w:r>
      <w:r w:rsidR="00BC65D7">
        <w:t xml:space="preserve">Администрации </w:t>
      </w:r>
      <w:proofErr w:type="gramStart"/>
      <w:r>
        <w:rPr>
          <w:szCs w:val="20"/>
        </w:rPr>
        <w:t>г</w:t>
      </w:r>
      <w:proofErr w:type="gramEnd"/>
      <w:r>
        <w:rPr>
          <w:szCs w:val="20"/>
        </w:rPr>
        <w:t>. Кемерово</w:t>
      </w:r>
      <w:r>
        <w:t>.</w:t>
      </w:r>
    </w:p>
    <w:p w:rsidR="009F1537" w:rsidRPr="00DF684D" w:rsidRDefault="009F1537" w:rsidP="009F1537">
      <w:pPr>
        <w:ind w:firstLine="720"/>
        <w:jc w:val="both"/>
      </w:pPr>
      <w:r w:rsidRPr="00551CFC">
        <w:rPr>
          <w:spacing w:val="-4"/>
        </w:rPr>
        <w:t>Все расходы по проезду, питанию и размещению несут командирующие организации.</w:t>
      </w:r>
    </w:p>
    <w:p w:rsidR="009F1537" w:rsidRPr="00DF684D" w:rsidRDefault="009F1537" w:rsidP="0098734D">
      <w:pPr>
        <w:ind w:firstLine="708"/>
        <w:jc w:val="both"/>
        <w:rPr>
          <w:b/>
        </w:rPr>
      </w:pPr>
    </w:p>
    <w:p w:rsidR="00551CFC" w:rsidRPr="00551CFC" w:rsidRDefault="00C60FA5" w:rsidP="0098734D">
      <w:pPr>
        <w:ind w:firstLine="708"/>
        <w:jc w:val="both"/>
        <w:rPr>
          <w:b/>
        </w:rPr>
      </w:pPr>
      <w:r w:rsidRPr="00551CFC">
        <w:rPr>
          <w:b/>
        </w:rPr>
        <w:t xml:space="preserve">8. Обеспечение безопасности участников: </w:t>
      </w:r>
    </w:p>
    <w:p w:rsidR="005873CF" w:rsidRPr="00CD0B17" w:rsidRDefault="005873CF" w:rsidP="005873CF">
      <w:pPr>
        <w:pStyle w:val="20"/>
        <w:spacing w:line="230" w:lineRule="auto"/>
        <w:ind w:firstLine="720"/>
      </w:pPr>
      <w:r w:rsidRPr="00CD0B17">
        <w:t>В целях обеспечения безопасности зрителей и участников, турнир проводится в спо</w:t>
      </w:r>
      <w:r w:rsidRPr="00CD0B17">
        <w:t>р</w:t>
      </w:r>
      <w:r w:rsidRPr="00CD0B17">
        <w:t xml:space="preserve">тивном зале ФГБОУ ВО «КемТИПП», принятом в эксплуатацию комиссией при наличии акта технического обследования готовности спортивного сооружения к проведению мероприятия в соответствии </w:t>
      </w:r>
      <w:proofErr w:type="gramStart"/>
      <w:r w:rsidRPr="00CD0B17">
        <w:t>с</w:t>
      </w:r>
      <w:proofErr w:type="gramEnd"/>
      <w:r w:rsidRPr="00CD0B17">
        <w:t>:</w:t>
      </w:r>
    </w:p>
    <w:p w:rsidR="005873CF" w:rsidRPr="00CD0B17" w:rsidRDefault="005873CF" w:rsidP="005873CF">
      <w:pPr>
        <w:spacing w:line="230" w:lineRule="auto"/>
        <w:ind w:firstLine="720"/>
        <w:jc w:val="both"/>
      </w:pPr>
      <w:r w:rsidRPr="00CD0B17">
        <w:t>- «Положением о мерах по обеспечению общественного порядка и безопасности, а также эвакуации и оповещения участников и зрителей при проведении массовых  спортивных мер</w:t>
      </w:r>
      <w:r w:rsidRPr="00CD0B17">
        <w:t>о</w:t>
      </w:r>
      <w:r w:rsidRPr="00CD0B17">
        <w:t>приятий» (№ 786 от 17.10.1983 г.);</w:t>
      </w:r>
    </w:p>
    <w:p w:rsidR="005873CF" w:rsidRPr="00CD0B17" w:rsidRDefault="005873CF" w:rsidP="005873CF">
      <w:pPr>
        <w:spacing w:line="230" w:lineRule="auto"/>
        <w:ind w:firstLine="720"/>
        <w:jc w:val="both"/>
      </w:pPr>
      <w:r w:rsidRPr="00CD0B17">
        <w:t>- «Рекомендациями по обеспечению безопасности и профилактики травматизма при з</w:t>
      </w:r>
      <w:r w:rsidRPr="00CD0B17">
        <w:t>а</w:t>
      </w:r>
      <w:r w:rsidRPr="00CD0B17">
        <w:t>нятиях физической культурой и спортом» (№ 44 от 01.04.1993 г.).</w:t>
      </w:r>
    </w:p>
    <w:p w:rsidR="005873CF" w:rsidRPr="00CD0B17" w:rsidRDefault="005873CF" w:rsidP="005873CF">
      <w:pPr>
        <w:spacing w:line="230" w:lineRule="auto"/>
        <w:ind w:firstLine="708"/>
        <w:jc w:val="both"/>
      </w:pPr>
      <w:r w:rsidRPr="00CD0B17">
        <w:t>ФГБОУ ВО «КемТИПП» и ОО «Федерация бадминтона города Кемерово» несут отве</w:t>
      </w:r>
      <w:r w:rsidRPr="00CD0B17">
        <w:t>т</w:t>
      </w:r>
      <w:r w:rsidRPr="00CD0B17">
        <w:t xml:space="preserve">ственность за обеспечение безопасности, за организацию работ по подготовке и проведению соревнования, в том числе </w:t>
      </w:r>
      <w:proofErr w:type="gramStart"/>
      <w:r w:rsidRPr="00CD0B17">
        <w:t>за</w:t>
      </w:r>
      <w:proofErr w:type="gramEnd"/>
      <w:r w:rsidRPr="00CD0B17">
        <w:t>:</w:t>
      </w:r>
    </w:p>
    <w:p w:rsidR="005873CF" w:rsidRPr="00CD0B17" w:rsidRDefault="005873CF" w:rsidP="005873CF">
      <w:pPr>
        <w:spacing w:line="230" w:lineRule="auto"/>
        <w:ind w:firstLine="708"/>
        <w:jc w:val="both"/>
      </w:pPr>
      <w:r w:rsidRPr="00CD0B17">
        <w:t>- соответствие нормам техники безопасности оборудования, инвентаря, места провед</w:t>
      </w:r>
      <w:r w:rsidRPr="00CD0B17">
        <w:t>е</w:t>
      </w:r>
      <w:r w:rsidRPr="00CD0B17">
        <w:t>ния тренировок и самого соревнования;</w:t>
      </w:r>
    </w:p>
    <w:p w:rsidR="005873CF" w:rsidRPr="00CD0B17" w:rsidRDefault="005873CF" w:rsidP="005873CF">
      <w:pPr>
        <w:spacing w:line="230" w:lineRule="auto"/>
        <w:ind w:firstLine="708"/>
        <w:jc w:val="both"/>
      </w:pPr>
      <w:r w:rsidRPr="00CD0B17">
        <w:t>- монтаж, использование и демонтаж специализированного оборудования, используем</w:t>
      </w:r>
      <w:r w:rsidRPr="00CD0B17">
        <w:t>о</w:t>
      </w:r>
      <w:r w:rsidRPr="00CD0B17">
        <w:t>го при проведении тренировок и соревнования;</w:t>
      </w:r>
    </w:p>
    <w:p w:rsidR="005873CF" w:rsidRPr="00CD0B17" w:rsidRDefault="005873CF" w:rsidP="005873CF">
      <w:pPr>
        <w:spacing w:line="230" w:lineRule="auto"/>
        <w:ind w:firstLine="708"/>
        <w:jc w:val="both"/>
      </w:pPr>
      <w:r w:rsidRPr="00CD0B17">
        <w:t xml:space="preserve">- ликвидацию неисправностей, обнаруженных на сооружении и отрицательно </w:t>
      </w:r>
      <w:proofErr w:type="gramStart"/>
      <w:r w:rsidRPr="00CD0B17">
        <w:t>влияющ</w:t>
      </w:r>
      <w:r w:rsidRPr="00CD0B17">
        <w:t>е</w:t>
      </w:r>
      <w:r w:rsidRPr="00CD0B17">
        <w:t>го</w:t>
      </w:r>
      <w:proofErr w:type="gramEnd"/>
      <w:r w:rsidRPr="00CD0B17">
        <w:t xml:space="preserve"> на проведение тренировок и соревнований;</w:t>
      </w:r>
    </w:p>
    <w:p w:rsidR="005873CF" w:rsidRPr="00CD0B17" w:rsidRDefault="005873CF" w:rsidP="005873CF">
      <w:pPr>
        <w:spacing w:line="230" w:lineRule="auto"/>
        <w:ind w:firstLine="708"/>
        <w:jc w:val="both"/>
      </w:pPr>
      <w:r w:rsidRPr="00CD0B17">
        <w:t>- обеспечение мер по профилактике спортивного травматизма и безопасности подгото</w:t>
      </w:r>
      <w:r w:rsidRPr="00CD0B17">
        <w:t>в</w:t>
      </w:r>
      <w:r w:rsidRPr="00CD0B17">
        <w:t>ки и проведения соревнования в целом (ответственный Е.Н. Жуков, заведующий спортивной базой ФГБОУ ВО «КемТИПП»);</w:t>
      </w:r>
    </w:p>
    <w:p w:rsidR="005873CF" w:rsidRPr="00CD0B17" w:rsidRDefault="005873CF" w:rsidP="005873CF">
      <w:pPr>
        <w:spacing w:line="230" w:lineRule="auto"/>
        <w:ind w:firstLine="708"/>
        <w:jc w:val="both"/>
      </w:pPr>
      <w:r w:rsidRPr="00CD0B17">
        <w:t>- организацию безопасности в соответствии со ст.12 Федерального закона от 07.02.2011г. №3-ФЗ «О полиции» на местах тренировок, соревнования и прилегающей территории;</w:t>
      </w:r>
    </w:p>
    <w:p w:rsidR="005873CF" w:rsidRPr="00CD0B17" w:rsidRDefault="005873CF" w:rsidP="005873CF">
      <w:pPr>
        <w:spacing w:line="230" w:lineRule="auto"/>
        <w:ind w:firstLine="708"/>
        <w:jc w:val="both"/>
      </w:pPr>
      <w:r w:rsidRPr="00CD0B17">
        <w:t>- организацию медицинского обслуживания в период тренировок и соревнования (мед</w:t>
      </w:r>
      <w:r w:rsidRPr="00CD0B17">
        <w:t>и</w:t>
      </w:r>
      <w:r w:rsidRPr="00CD0B17">
        <w:t>цинское обслуживание соревнований обеспечивается врачом ОО «Федерация бадминтона гор</w:t>
      </w:r>
      <w:r w:rsidRPr="00CD0B17">
        <w:t>о</w:t>
      </w:r>
      <w:r w:rsidRPr="00CD0B17">
        <w:t>да Кемерово», бригада скорой медицинской помощи в резерве);</w:t>
      </w:r>
    </w:p>
    <w:p w:rsidR="005873CF" w:rsidRPr="00CD0B17" w:rsidRDefault="005873CF" w:rsidP="005873CF">
      <w:pPr>
        <w:spacing w:line="230" w:lineRule="auto"/>
        <w:ind w:firstLine="708"/>
        <w:jc w:val="both"/>
      </w:pPr>
      <w:r w:rsidRPr="00CD0B17">
        <w:t>- за несчастные случаи во время проведения тренировок, подготовки и проведения с</w:t>
      </w:r>
      <w:r w:rsidRPr="00CD0B17">
        <w:t>о</w:t>
      </w:r>
      <w:r w:rsidRPr="00CD0B17">
        <w:t>ревнования, их своевременное расследование в соответствии с нормами действующего закон</w:t>
      </w:r>
      <w:r w:rsidRPr="00CD0B17">
        <w:t>о</w:t>
      </w:r>
      <w:r w:rsidRPr="00CD0B17">
        <w:t>дательства Российской Федерации.</w:t>
      </w:r>
    </w:p>
    <w:p w:rsidR="005873CF" w:rsidRPr="00CD0B17" w:rsidRDefault="005873CF" w:rsidP="005873CF">
      <w:pPr>
        <w:spacing w:line="230" w:lineRule="auto"/>
        <w:ind w:firstLine="708"/>
        <w:jc w:val="both"/>
      </w:pPr>
      <w:r w:rsidRPr="00CD0B17">
        <w:t>В целях предупреждения травм, заболеваний, несчастных случаев при проведении с</w:t>
      </w:r>
      <w:r w:rsidRPr="00CD0B17">
        <w:t>о</w:t>
      </w:r>
      <w:r w:rsidRPr="00CD0B17">
        <w:t>ревнования организаторы руководствуются санитарными правилами содержания мест разм</w:t>
      </w:r>
      <w:r w:rsidRPr="00CD0B17">
        <w:t>е</w:t>
      </w:r>
      <w:r w:rsidRPr="00CD0B17">
        <w:t>щения и занятий физической культурой и спортом, утвержденными действующим законод</w:t>
      </w:r>
      <w:r w:rsidRPr="00CD0B17">
        <w:t>а</w:t>
      </w:r>
      <w:r w:rsidRPr="00CD0B17">
        <w:t>тельством Российской Федерации.</w:t>
      </w:r>
    </w:p>
    <w:p w:rsidR="00551CFC" w:rsidRPr="00551CFC" w:rsidRDefault="00551CFC" w:rsidP="0098734D">
      <w:pPr>
        <w:jc w:val="both"/>
      </w:pPr>
    </w:p>
    <w:p w:rsidR="0098734D" w:rsidRDefault="00551CFC" w:rsidP="0098734D">
      <w:pPr>
        <w:ind w:firstLine="720"/>
        <w:jc w:val="both"/>
      </w:pPr>
      <w:r w:rsidRPr="00551CFC">
        <w:rPr>
          <w:b/>
          <w:bCs/>
        </w:rPr>
        <w:t>9</w:t>
      </w:r>
      <w:r w:rsidR="00142927" w:rsidRPr="00551CFC">
        <w:rPr>
          <w:b/>
          <w:bCs/>
        </w:rPr>
        <w:t>. Заявки:</w:t>
      </w:r>
    </w:p>
    <w:p w:rsidR="00142927" w:rsidRPr="00551CFC" w:rsidRDefault="0098734D" w:rsidP="0098734D">
      <w:pPr>
        <w:ind w:firstLine="720"/>
        <w:jc w:val="both"/>
      </w:pPr>
      <w:r w:rsidRPr="00551CFC">
        <w:t xml:space="preserve">Заявки </w:t>
      </w:r>
      <w:r w:rsidR="00142927" w:rsidRPr="00551CFC">
        <w:t xml:space="preserve">по установленной форме предоставляются главному судье соревнований </w:t>
      </w:r>
      <w:r w:rsidR="005873CF">
        <w:t>6</w:t>
      </w:r>
      <w:r w:rsidR="0048667E" w:rsidRPr="00551CFC">
        <w:t xml:space="preserve"> </w:t>
      </w:r>
      <w:r w:rsidR="005873CF">
        <w:t>фе</w:t>
      </w:r>
      <w:r w:rsidR="005873CF">
        <w:t>в</w:t>
      </w:r>
      <w:r w:rsidR="005873CF">
        <w:t>раля</w:t>
      </w:r>
      <w:r w:rsidR="00142927" w:rsidRPr="00551CFC">
        <w:t xml:space="preserve"> до начала судейской. Предварительные заявки на участие до </w:t>
      </w:r>
      <w:r w:rsidR="005873CF">
        <w:t>31</w:t>
      </w:r>
      <w:r w:rsidR="0000001E">
        <w:t xml:space="preserve"> января</w:t>
      </w:r>
      <w:r w:rsidR="0048667E" w:rsidRPr="00551CFC">
        <w:t xml:space="preserve"> </w:t>
      </w:r>
      <w:r w:rsidR="002C4F78" w:rsidRPr="00551CFC">
        <w:t xml:space="preserve">направлять </w:t>
      </w:r>
      <w:r w:rsidR="0048667E" w:rsidRPr="00551CFC">
        <w:t>на эле</w:t>
      </w:r>
      <w:r w:rsidR="0048667E" w:rsidRPr="00551CFC">
        <w:t>к</w:t>
      </w:r>
      <w:r w:rsidR="0048667E" w:rsidRPr="00551CFC">
        <w:t xml:space="preserve">тронный адрес: </w:t>
      </w:r>
      <w:hyperlink r:id="rId5" w:history="1">
        <w:r w:rsidR="0048667E" w:rsidRPr="00551CFC">
          <w:rPr>
            <w:rStyle w:val="a3"/>
            <w:lang w:val="en-US"/>
          </w:rPr>
          <w:t>badm</w:t>
        </w:r>
        <w:r w:rsidR="0048667E" w:rsidRPr="00551CFC">
          <w:rPr>
            <w:rStyle w:val="a3"/>
          </w:rPr>
          <w:t>42@</w:t>
        </w:r>
        <w:r w:rsidR="0048667E" w:rsidRPr="00551CFC">
          <w:rPr>
            <w:rStyle w:val="a3"/>
            <w:lang w:val="en-US"/>
          </w:rPr>
          <w:t>mail</w:t>
        </w:r>
        <w:r w:rsidR="0048667E" w:rsidRPr="00551CFC">
          <w:rPr>
            <w:rStyle w:val="a3"/>
          </w:rPr>
          <w:t>.</w:t>
        </w:r>
        <w:r w:rsidR="0048667E" w:rsidRPr="00551CFC">
          <w:rPr>
            <w:rStyle w:val="a3"/>
            <w:lang w:val="en-US"/>
          </w:rPr>
          <w:t>ru</w:t>
        </w:r>
      </w:hyperlink>
      <w:r w:rsidR="00142927" w:rsidRPr="00551CFC">
        <w:t xml:space="preserve">. Для справок: </w:t>
      </w:r>
      <w:r w:rsidR="002C4F78" w:rsidRPr="00551CFC">
        <w:t xml:space="preserve">Федерация </w:t>
      </w:r>
      <w:r w:rsidR="00142927" w:rsidRPr="00551CFC">
        <w:t xml:space="preserve">бадминтона города Кемерово </w:t>
      </w:r>
      <w:hyperlink r:id="rId6" w:history="1">
        <w:r w:rsidR="0048667E" w:rsidRPr="00551CFC">
          <w:rPr>
            <w:rStyle w:val="a3"/>
            <w:lang w:val="en-US"/>
          </w:rPr>
          <w:t>www</w:t>
        </w:r>
        <w:r w:rsidR="0048667E" w:rsidRPr="00551CFC">
          <w:rPr>
            <w:rStyle w:val="a3"/>
          </w:rPr>
          <w:t>.</w:t>
        </w:r>
        <w:r w:rsidR="0048667E" w:rsidRPr="00551CFC">
          <w:rPr>
            <w:rStyle w:val="a3"/>
            <w:lang w:val="en-US"/>
          </w:rPr>
          <w:t>badm</w:t>
        </w:r>
        <w:r w:rsidR="0048667E" w:rsidRPr="00551CFC">
          <w:rPr>
            <w:rStyle w:val="a3"/>
          </w:rPr>
          <w:t>42.</w:t>
        </w:r>
        <w:r w:rsidR="0048667E" w:rsidRPr="00551CFC">
          <w:rPr>
            <w:rStyle w:val="a3"/>
            <w:lang w:val="en-US"/>
          </w:rPr>
          <w:t>ru</w:t>
        </w:r>
      </w:hyperlink>
      <w:r w:rsidR="0048667E" w:rsidRPr="00551CFC">
        <w:t xml:space="preserve">, </w:t>
      </w:r>
      <w:proofErr w:type="spellStart"/>
      <w:r w:rsidR="002A4201">
        <w:t>сот</w:t>
      </w:r>
      <w:proofErr w:type="gramStart"/>
      <w:r w:rsidR="002A4201">
        <w:t>.т</w:t>
      </w:r>
      <w:proofErr w:type="gramEnd"/>
      <w:r w:rsidR="002A4201">
        <w:t>ел</w:t>
      </w:r>
      <w:proofErr w:type="spellEnd"/>
      <w:r w:rsidR="002A4201">
        <w:t>.: 8-(</w:t>
      </w:r>
      <w:r w:rsidR="005873CF">
        <w:t>961</w:t>
      </w:r>
      <w:r w:rsidR="002A4201">
        <w:t>)-</w:t>
      </w:r>
      <w:r w:rsidR="005873CF">
        <w:t>861</w:t>
      </w:r>
      <w:r w:rsidR="002A4201">
        <w:t>-</w:t>
      </w:r>
      <w:r w:rsidR="005873CF">
        <w:t>51</w:t>
      </w:r>
      <w:r w:rsidR="002A4201">
        <w:t>-</w:t>
      </w:r>
      <w:r w:rsidR="005873CF">
        <w:t>98</w:t>
      </w:r>
      <w:r w:rsidR="002A4201" w:rsidRPr="003B368B">
        <w:t xml:space="preserve"> </w:t>
      </w:r>
      <w:r w:rsidR="002A4201">
        <w:t>–</w:t>
      </w:r>
      <w:r w:rsidR="002A4201" w:rsidRPr="003B368B">
        <w:t xml:space="preserve"> </w:t>
      </w:r>
      <w:r w:rsidR="005873CF">
        <w:t>Жуков Евгений Николаевич</w:t>
      </w:r>
      <w:r w:rsidR="002A4201" w:rsidRPr="003B368B">
        <w:t>.</w:t>
      </w:r>
    </w:p>
    <w:p w:rsidR="00142927" w:rsidRPr="002A4201" w:rsidRDefault="00142927" w:rsidP="0098734D">
      <w:pPr>
        <w:jc w:val="center"/>
        <w:rPr>
          <w:b/>
          <w:bCs/>
        </w:rPr>
      </w:pPr>
    </w:p>
    <w:p w:rsidR="009F1537" w:rsidRPr="007E63D5" w:rsidRDefault="009F1537" w:rsidP="009F1537">
      <w:pPr>
        <w:ind w:firstLine="720"/>
        <w:jc w:val="both"/>
        <w:rPr>
          <w:b/>
        </w:rPr>
      </w:pPr>
      <w:r w:rsidRPr="007E63D5">
        <w:rPr>
          <w:b/>
        </w:rPr>
        <w:t>10. Страхование участников:</w:t>
      </w:r>
    </w:p>
    <w:p w:rsidR="009F1537" w:rsidRPr="007E63D5" w:rsidRDefault="009F1537" w:rsidP="009F1537">
      <w:pPr>
        <w:ind w:firstLine="720"/>
        <w:jc w:val="both"/>
      </w:pPr>
      <w:r w:rsidRPr="007E63D5">
        <w:t>Участие в соревнованиях осуществляется только при наличии договора о страховании</w:t>
      </w:r>
      <w:r>
        <w:t xml:space="preserve"> </w:t>
      </w:r>
      <w:r w:rsidRPr="007E63D5">
        <w:t xml:space="preserve">несчастных случаев, </w:t>
      </w:r>
      <w:proofErr w:type="gramStart"/>
      <w:r w:rsidRPr="007E63D5">
        <w:t>который</w:t>
      </w:r>
      <w:proofErr w:type="gramEnd"/>
      <w:r w:rsidRPr="007E63D5">
        <w:t xml:space="preserve"> предоставляется в </w:t>
      </w:r>
      <w:r>
        <w:t xml:space="preserve">главную </w:t>
      </w:r>
      <w:r w:rsidRPr="007E63D5">
        <w:t>судейскую коллегию. Участники-ветераны должны иметь при себе медицинские справки с результатами ЭКГ из поликлиники по месту жительства</w:t>
      </w:r>
      <w:r>
        <w:t>.</w:t>
      </w:r>
    </w:p>
    <w:p w:rsidR="009F1537" w:rsidRPr="009F1537" w:rsidRDefault="009F1537" w:rsidP="0098734D">
      <w:pPr>
        <w:jc w:val="center"/>
        <w:rPr>
          <w:b/>
          <w:bCs/>
        </w:rPr>
      </w:pPr>
    </w:p>
    <w:p w:rsidR="0017350F" w:rsidRDefault="00142927" w:rsidP="009F1537">
      <w:pPr>
        <w:jc w:val="center"/>
        <w:rPr>
          <w:b/>
          <w:bCs/>
        </w:rPr>
      </w:pPr>
      <w:r w:rsidRPr="00551CFC">
        <w:rPr>
          <w:b/>
          <w:bCs/>
        </w:rPr>
        <w:t>Данное положение является официальным вызовом на соревнования</w:t>
      </w:r>
    </w:p>
    <w:sectPr w:rsidR="0017350F" w:rsidSect="00C60FA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compat/>
  <w:rsids>
    <w:rsidRoot w:val="008B6EC0"/>
    <w:rsid w:val="0000001E"/>
    <w:rsid w:val="000052F3"/>
    <w:rsid w:val="00087BA7"/>
    <w:rsid w:val="00122BFF"/>
    <w:rsid w:val="00142927"/>
    <w:rsid w:val="0017350F"/>
    <w:rsid w:val="00187248"/>
    <w:rsid w:val="001951A6"/>
    <w:rsid w:val="001B3E2E"/>
    <w:rsid w:val="001D104E"/>
    <w:rsid w:val="002012C2"/>
    <w:rsid w:val="00250572"/>
    <w:rsid w:val="00286151"/>
    <w:rsid w:val="002A0BAC"/>
    <w:rsid w:val="002A4201"/>
    <w:rsid w:val="002C4F78"/>
    <w:rsid w:val="00327890"/>
    <w:rsid w:val="003C2F1D"/>
    <w:rsid w:val="0041066A"/>
    <w:rsid w:val="00441C9B"/>
    <w:rsid w:val="0044681C"/>
    <w:rsid w:val="0048667E"/>
    <w:rsid w:val="00494B38"/>
    <w:rsid w:val="004A27CF"/>
    <w:rsid w:val="004C2A23"/>
    <w:rsid w:val="00526A83"/>
    <w:rsid w:val="00551CFC"/>
    <w:rsid w:val="005873CF"/>
    <w:rsid w:val="005E7289"/>
    <w:rsid w:val="006006C8"/>
    <w:rsid w:val="00674BBE"/>
    <w:rsid w:val="006C1102"/>
    <w:rsid w:val="006F1435"/>
    <w:rsid w:val="00743643"/>
    <w:rsid w:val="007A7906"/>
    <w:rsid w:val="00814DB5"/>
    <w:rsid w:val="008314CE"/>
    <w:rsid w:val="00896D75"/>
    <w:rsid w:val="008B6EC0"/>
    <w:rsid w:val="008E1481"/>
    <w:rsid w:val="008E6021"/>
    <w:rsid w:val="008F6156"/>
    <w:rsid w:val="00900950"/>
    <w:rsid w:val="00902817"/>
    <w:rsid w:val="00904D4B"/>
    <w:rsid w:val="00914A7D"/>
    <w:rsid w:val="00955B3C"/>
    <w:rsid w:val="009814CC"/>
    <w:rsid w:val="0098734D"/>
    <w:rsid w:val="00987F94"/>
    <w:rsid w:val="009F1537"/>
    <w:rsid w:val="00A333A6"/>
    <w:rsid w:val="00A337FD"/>
    <w:rsid w:val="00A75998"/>
    <w:rsid w:val="00B774AD"/>
    <w:rsid w:val="00BC65D7"/>
    <w:rsid w:val="00BF789D"/>
    <w:rsid w:val="00C3363F"/>
    <w:rsid w:val="00C60FA5"/>
    <w:rsid w:val="00C84C24"/>
    <w:rsid w:val="00CA15F0"/>
    <w:rsid w:val="00CC3BC3"/>
    <w:rsid w:val="00CE52AF"/>
    <w:rsid w:val="00D409FD"/>
    <w:rsid w:val="00D90F9E"/>
    <w:rsid w:val="00D92354"/>
    <w:rsid w:val="00DA0732"/>
    <w:rsid w:val="00DF684D"/>
    <w:rsid w:val="00E605B2"/>
    <w:rsid w:val="00E7437C"/>
    <w:rsid w:val="00E75EEF"/>
    <w:rsid w:val="00E82336"/>
    <w:rsid w:val="00EB7193"/>
    <w:rsid w:val="00EF6532"/>
    <w:rsid w:val="00F71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5EEF"/>
    <w:rPr>
      <w:sz w:val="24"/>
      <w:szCs w:val="24"/>
    </w:rPr>
  </w:style>
  <w:style w:type="paragraph" w:styleId="1">
    <w:name w:val="heading 1"/>
    <w:basedOn w:val="a"/>
    <w:next w:val="a"/>
    <w:qFormat/>
    <w:rsid w:val="00E75EEF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E75EEF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75EEF"/>
    <w:rPr>
      <w:color w:val="0000FF"/>
      <w:u w:val="single"/>
    </w:rPr>
  </w:style>
  <w:style w:type="paragraph" w:styleId="a4">
    <w:name w:val="Body Text"/>
    <w:basedOn w:val="a"/>
    <w:link w:val="a5"/>
    <w:rsid w:val="00E75EEF"/>
    <w:pPr>
      <w:ind w:right="-181"/>
    </w:pPr>
  </w:style>
  <w:style w:type="paragraph" w:styleId="20">
    <w:name w:val="Body Text 2"/>
    <w:basedOn w:val="a"/>
    <w:link w:val="21"/>
    <w:rsid w:val="00E75EEF"/>
    <w:pPr>
      <w:jc w:val="both"/>
    </w:pPr>
  </w:style>
  <w:style w:type="paragraph" w:styleId="3">
    <w:name w:val="Body Text 3"/>
    <w:basedOn w:val="a"/>
    <w:link w:val="30"/>
    <w:rsid w:val="00E75EEF"/>
    <w:pPr>
      <w:ind w:right="-108"/>
    </w:pPr>
  </w:style>
  <w:style w:type="table" w:styleId="a6">
    <w:name w:val="Table Grid"/>
    <w:basedOn w:val="a1"/>
    <w:rsid w:val="00441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C3363F"/>
    <w:rPr>
      <w:sz w:val="24"/>
      <w:szCs w:val="24"/>
    </w:rPr>
  </w:style>
  <w:style w:type="character" w:customStyle="1" w:styleId="30">
    <w:name w:val="Основной текст 3 Знак"/>
    <w:basedOn w:val="a0"/>
    <w:link w:val="3"/>
    <w:rsid w:val="00C3363F"/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8734D"/>
    <w:rPr>
      <w:sz w:val="24"/>
      <w:szCs w:val="24"/>
    </w:rPr>
  </w:style>
  <w:style w:type="paragraph" w:customStyle="1" w:styleId="Default">
    <w:name w:val="Default"/>
    <w:rsid w:val="00A337F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2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dm42.ru" TargetMode="External"/><Relationship Id="rId5" Type="http://schemas.openxmlformats.org/officeDocument/2006/relationships/hyperlink" Target="mailto:badm4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BCB9F-246C-4207-87C7-1080183A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</vt:lpstr>
    </vt:vector>
  </TitlesOfParts>
  <Company>cnit</Company>
  <LinksUpToDate>false</LinksUpToDate>
  <CharactersWithSpaces>6134</CharactersWithSpaces>
  <SharedDoc>false</SharedDoc>
  <HLinks>
    <vt:vector size="12" baseType="variant">
      <vt:variant>
        <vt:i4>4325404</vt:i4>
      </vt:variant>
      <vt:variant>
        <vt:i4>3</vt:i4>
      </vt:variant>
      <vt:variant>
        <vt:i4>0</vt:i4>
      </vt:variant>
      <vt:variant>
        <vt:i4>5</vt:i4>
      </vt:variant>
      <vt:variant>
        <vt:lpwstr>http://www.badm42.ru/</vt:lpwstr>
      </vt:variant>
      <vt:variant>
        <vt:lpwstr/>
      </vt:variant>
      <vt:variant>
        <vt:i4>7274590</vt:i4>
      </vt:variant>
      <vt:variant>
        <vt:i4>0</vt:i4>
      </vt:variant>
      <vt:variant>
        <vt:i4>0</vt:i4>
      </vt:variant>
      <vt:variant>
        <vt:i4>5</vt:i4>
      </vt:variant>
      <vt:variant>
        <vt:lpwstr>mailto:badm42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x</cp:lastModifiedBy>
  <cp:revision>5</cp:revision>
  <cp:lastPrinted>2016-01-22T08:53:00Z</cp:lastPrinted>
  <dcterms:created xsi:type="dcterms:W3CDTF">2015-12-21T11:06:00Z</dcterms:created>
  <dcterms:modified xsi:type="dcterms:W3CDTF">2016-01-22T08:53:00Z</dcterms:modified>
</cp:coreProperties>
</file>